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CE62C0">
        <w:rPr>
          <w:rFonts w:ascii="Arial" w:hAnsi="Arial" w:cs="Arial"/>
          <w:b/>
          <w:sz w:val="17"/>
          <w:szCs w:val="17"/>
        </w:rPr>
        <w:t xml:space="preserve"> DE LA UNIVERSIDAD POLITÉCNICA DE SANTA ROSA JÁUREGUI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p w:rsidR="00302481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0492"/>
        <w:gridCol w:w="1798"/>
      </w:tblGrid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9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CE62C0" w:rsidRPr="00352C68" w:rsidRDefault="00CE62C0" w:rsidP="001A687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45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LICENCIA OPEN VALUE MICROSOFT OFFICE SIN LIMITE DE USUARIOS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6,662.2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4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ACCESO A MACMILLAN ENGLISH CAMPUS PARA 20 USUARIOS PERIODO 12 MES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2,516.99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2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SISTEMA CONTPAQ NOMINAS MULTIEMPRESA CON 2 USUARI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6,187.4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8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SO DE 20 LICENCIAS EXTRA EN MACMILLAN ENGLISH CAMPUS POR UN PERIODO DE 12 MES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2,522.8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9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SO DE 5 LICENCIAS EXTRA EN MACMILLAN ENGLISH CAMPUS POR UN PERIODO DE 12 MES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5,637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2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RENOVACION DE LICENCIA ANUAL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CONTPAQi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NOMIN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962.56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39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NOTEBOOK ASUS N-SERIES N56,  CI7-15.6"-8GB-1T-NVIDIA-WIN 8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17,922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5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OTOR PARA PROYECT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00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3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EQUIPO DE DIAGNOSTIC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5,2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9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NOTEBOOK ASUS R501VJ-MTX1-H 15.6'', Intel Core i5-3210M 2.50GHz, 6GB, 750GB, Windows 8 64-bit,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16,10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0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TABLET IPAD MINI WIFI 16GB LED DE 7.9 PULGADAS, PROCESADOR DUAL CORES AS WIFI 802.11 A/B/G/NBLUETOOTH 4.0 SILVE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836.0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39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PC DE ESCRITORIO THINKCENTRE M92p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Tiny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LENOV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3,455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39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ACBOOK PRO 13.3/IC 5 2.5 2X2GB/500GB/INTEL HD 4000/ETHERNET-WIFI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19,180.46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42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BEQ LED 20 GL2055A WIDE HD NEGRO PLAN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        1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45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AMIONETA NP300 ESTACAS T/M DH VERSION ESPECIAL MARCA NISSAN MODELO 2014 COLOR BLANCO CAPACIDAD 1200Kgs.  MOTOR:  KA24662015A   CVE.VEHICULAR:  104152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182,966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45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GUILLOTINA DE MESA 705-A8 TRABAJO PESADO DLC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5,441.56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45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LICENCIA ELECTRONICA DE VISUAL STUDIO 3 USUARI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1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45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SILLA DE RUEDAS ELECTRICA POWER IZZYGO R205091 AZU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9,899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45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TARJETA DE ADQUISICION DE DATOS DAQ MULTIFUNCION 14 BITS MO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587.8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46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LECTOR DE HUELLAS DACTILAR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340.8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46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AFLE AMPLIFICADO BEHRINGER B11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6,472.8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46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SISTEMA AMPLIFICADOR MEZCLADOR DE 200W CON MICROFON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576.8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46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GABINETE RACK PARA EQUIPO DE SONIDO 22" X 1.2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54.4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46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ESPEJO MOVIL PARA VALORAR POSTURA EN MADERA COLOR CLA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590.01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46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LAPTOP DELL VOSTRO 3560 CI5 6GB HDD 500GB COLOR SILVE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2,487.4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46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LAPTOP DELL VOSTRO 3560 CI5 6GB HDD 500GB COLOR SILVE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2,487.4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47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LAPTOP DELL VOSTRO 3560 CI5 6GB HDD 500GB COLOR SILVE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2,487.4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lastRenderedPageBreak/>
              <w:t>UPSRJ47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SMARTPHONE SAMSUNG GALAXY SIII MINI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449.3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0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OSCILOSCOPIO 2 CANALES STD PP85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7,50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0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OSCILOSCOPIO 2 CANALES STD PP85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7,50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0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ANALIZADOR GASBOX DE TEX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60,285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1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TL 4818 S COMBI PROFESIONAL INTERFER EE +CORRIENT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43,409.5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1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TL 4818 S COMBI PROFESIONAL INTERFER EE +CORRIENT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43,409.5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1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TL 4818 S COMBI PROFESIONAL INTERFER EE +CORRIENT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43,409.5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1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TL 4818 S COMBI PROFESIONAL INTERFER EE +CORRIENT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43,409.5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1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TL 4818 S COMBI PROFESIONAL INTERFER EE +CORRIENT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43,409.5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1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TL 4818 S COMBI PROFESIONAL INTERFER EE +CORRIENT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43,409.5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1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TL 4818 S COMBI PROFESIONAL INTERFER EE +CORRIENT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43,409.5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1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TL 4818 S COMBI PROFESIONAL INTERFER EE +CORRIENT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43,409.5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1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TL 4818 S COMBI PROFESIONAL INTERFER EE +CORRIENT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43,409.5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1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TL 4818 S COMBI PROFESIONAL INTERFER EE +CORRIENT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43,409.5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2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ALANZA ANALITICA CON CAPACIDAD DE 250 GR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8,4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2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PARRILLA DE AGITACION Y CALENTAMIENT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08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2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PARRILLA DE AGITACION Y CALENTAMIENT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08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2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PARRILLA DE AGITACION Y CALENTAMIENT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08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2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DESECADOR MEDIANO CO TAP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5,672.6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2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DESECADOR MEDIANO CO TAP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5,672.6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2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HORNO DE CONVECCION MECANICO CATALOGO FLAP6015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3,571.7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2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DIDOR MUTIPARAMETRICO DE PH/ORP Y CONDUCTIVIDAD EQUIPO PORTATI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0,901.36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3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SAMSUNG GALAXY TELEFONO INTELIGENTE S4 NEGRO SIV 16GB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3,009.4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3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SAMSUNG GALAXY TELEFONO INTELIGENTE S4 NEGRO SIV 16GB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3,009.4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3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INTERACTIVO INFOCUS IN3926 225 WATTS RESOLUCUON NATIVA WXGA 1280X8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1,120.3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3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LAMBDA 25 UV WINLAB 6.0, INCLUYE: PC-LENOVO M82(WIN764BIT) TOWER USA, MONITOR LCD 19" WIDESCREEN(FOR ADC), IMPRESORA BROTHER 5450DN, CABLE-PRINTER CENTRONICS PARALLE, CELL 10MM LID QUARTZPK/2, RECTANGULAR CELL QS 50MM PTFE LI, CELL 20MM LID QUARTZPK2, LONG PATHCELL HOLDER ASSY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254,760.01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3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SET DE PESAS TIPO BOTON CLASE E2 EN ESTUCHE DE MADERA CON PESAS TIPO ALAMBRE HASTA 500MG, CONTENIDO TOTAL 611.11G TOTAL DE PIEZAS 23 UNIDAD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45,228.9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4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4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4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4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4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4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4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lastRenderedPageBreak/>
              <w:t>UPSRJ54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4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5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5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5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5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5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5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5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5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5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5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6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6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6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6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6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6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6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6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6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6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7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XO 1240 CRSTAL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7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7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DE TRATAMIENTO DE 185X65X80CM CON COLCHON DE 10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346.1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7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DE TRATAMIENTO DE 185X65X80CM CON COLCHON DE 10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346.1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7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DE TRATAMIENTO DE 185X65X80CM CON COLCHON DE 10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346.1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7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DE TRATAMIENTO DE 185X65X80CM CON COLCHON DE 10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346.1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7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DE TRATAMIENTO DE 185X65X80CM CON COLCHON DE 10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346.1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7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DE TRATAMIENTO DE 185X65X80CM CON COLCHON DE 10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346.1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7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DE TRATAMIENTO DE 185X65X80CM CON COLCHON DE 10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346.1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7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DE TRATAMIENTO DE 185X65X80CM CON COLCHON DE 10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346.1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7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DE TRATAMIENTO DE 185X65X80CM CON COLCHON DE 10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346.1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8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DE TRATAMIENTO DE 185X65X80CM CON COLCHON DE 10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346.1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8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DE TRATAMIENTO DE 185X65X80CM CON COLCHON DE 10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346.1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8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ESCALERA CON RAMPA DE MADER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2,412.1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8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ARRAS PARALELAS PLEGABLES 2.44M CON ALTURA AJUSTABL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0,665.5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8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SET DE MANCUERNAS EN DIFERENTES MEDIDAS DE 1 A 5 LIBRAS EN PA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678.01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lastRenderedPageBreak/>
              <w:t>UPSRJ58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RUEDA PARA HOMBRO O TIMON DE 95CM DE DIAMETRO ALTURA Y RESISTENCIA AJUSTABL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607.1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8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LINDROS TERAPEUTICOS EN 5 DIFERENTE MEDI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329.3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8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ARRAS SUECAS DE MADERA DE 91CM DE ANCHO X 2.40 ALTUR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736.4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8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UÑAS TERAPEUTICAS EN 4 DIFERENTES MEDI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071.4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8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BOSU BALL BALANCE TRAINER AZU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283.8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9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ESTACION DE THERABAND DE PARE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33,872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9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TENEDOR MGB 1100LFD GRI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5,526.2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9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LTRABOOK SATELLITE PRO SERIE U840W 21:9 WIDESCREEN COREI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3,13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9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INFOCUS IN112 DLP SVGA 2700 LUM 4000:1 LAMP 6,000 HR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90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9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INFOCUS IN112 DLP SVGA 2700 LUM 4000:1 LAMP 6,000 HR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90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59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ACBOOK PRO 13 13.3/2.5/2X2GB/500/SD-SPA DD 500 GB DE 5400 RP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19,102.8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INFOCUS IN114 X GA 400:1 PC Y MAC 2XVGA RS232C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6,186.2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0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INFOCUS IN114 X GA 400:1 PC Y MAC 2XVGA RS232C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6,186.2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0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MPUTADORA LENOVO THINKCENTREM72E CI3 4GB 500GB DVDRW CON SO WINDOWS 7 PROFESIONAL W7P64/W8P64NO. PARTE 35983W8 INCLUYE TECLADO Y MOUS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845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0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TABLET IPAD MINI WIFI 16GB LED DE 7.9 PULGADAS, PROCESADOR DUAL CORES AS WIFI 802.11 A/B/G/NBLUETOOTH 4.0 BLACK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836.0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0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IPAD AIR WI-FI 64GB SILVER APPL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10,943.4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0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C THINKCENTRE LENOVO M93P TINY COREi5-4570T 2.9Ghz, RAM 4MB, DD 550GB SATA 7200RPM, DVD R/RW, WIN 7 PROF 64 BITS, RJ45 Y WIFI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2,773.9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0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C THINKCENTRE LENOVO M93P TINY COREi5-4570T 2.9Ghz, RAM 4MB, DD 550GB SATA 7200RPM, DVD R/RW, WIN 7 PROF 64 BITS, RJ45 Y WIFI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2,773.9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1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ULTIFUNCIONAL HP LASERJET M113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062.4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1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ESCRITORIO EN L CAPRI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159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1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LATO CALIENTE DE ACERO INOXIDABLE DE 18CM DIAMETRO, DIMENSIONES 16X19X11, TEMPERATURA 50 A 500 GRADOS C OPERA A 120 VOL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5,171.4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1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HORNO DE SECADO, CAMARA INTERIOR DE ACERO INDOXIDABLE DE 48X68X67 CM. DIGITAL TEMP. 50 A 30 GRAD. C DE SENSIBILIDAD DE 1 GRAD. C CON MOTO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53,47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1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UFLA TEMPERATURA 50-1100 GRAD. C OPERA A 120 VOLTS CON 2 GABINETES DE ACERO, PUERTA UTILIZABLE COMO MESA CALINETE DE 28X28X22 MM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41,215.5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1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DIDOR DE PH/COND MODELO F-74BW B/N S/ELECTRODO HORIB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2,999.5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1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ARCHIVERO METALICO 4 GAVETAS 14956 HORIZONTAL 30" AREN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6,304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1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NAPOLI 28 MM NEGRO CAOB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021.4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2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SOFTWARE ACADEMIC LABVIEW CORE TEACHING (SMALL) 1 LICENCIA NO CONCURRENTE NUEVO CON UN AÑO DE ACADEMIC SITE LICENCE TEACHING STANDARD SERVICE PROGRA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131,892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2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TARJETA USB-6009 14-BIT, 48KS/S MULTIFUNCTION I/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395.2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2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TARJETA USB-6009 14-BIT, 48KS/S MULTIFUNCTION I/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395.2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2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TARJETA USB-6009 14-BIT, 48KS/S MULTIFUNCTION I/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395.2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2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TARJETA USB-6009 14-BIT, 48KS/S MULTIFUNCTION I/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395.2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lastRenderedPageBreak/>
              <w:t>UPSRJ63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IDEAPAD NOTEBOOK PANTALLA 15.6 CORE-I7-4700MQ RAM 8GB DD 1TB WIN 8 + LICENCIA EDUCATIVA WIN PRO 8.1 SNLG UPGRD OLP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16,183.51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3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ACBOOK 13 " CORE i5 2.5MHZ TURBOBOOST 3.1gHZ 3MB CACHE 4GB RAM DDR3L 1500mhz DD 500GB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16,208.6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3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AB COASTER CV DI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624.2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3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ARCHIVERO HORIZONTAL  DE 4 GAVETAS MEDIDAS DE 91.4 CM X 50.2 X 133.6 CM  DE LAMINA CALIBRE 22  COLOR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550.3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4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ICROSCOPIO DM500 ST 4OBJ PLAN LEIC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32,198.8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4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TINA DE HIDROTERAPIA DE ACERO INOXIDABLE CON</w:t>
            </w:r>
            <w:r w:rsidRPr="00352C68">
              <w:rPr>
                <w:rFonts w:asciiTheme="minorHAnsi" w:hAnsiTheme="minorHAnsi"/>
                <w:sz w:val="18"/>
                <w:szCs w:val="18"/>
              </w:rPr>
              <w:br/>
              <w:t>TURBINA MARCA ALEMAN MODELO H-001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37,70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4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ESPEJO MOVIL PARA VALORAR POSTURA MARCA ALEMAN</w:t>
            </w:r>
            <w:r w:rsidRPr="00352C68">
              <w:rPr>
                <w:rFonts w:asciiTheme="minorHAnsi" w:hAnsiTheme="minorHAnsi"/>
                <w:sz w:val="18"/>
                <w:szCs w:val="18"/>
              </w:rPr>
              <w:br/>
              <w:t>MOD. ESP-001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712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4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ESPEJO MOVIL PARA VALORAR POSTURA MARCA ALEMAN</w:t>
            </w:r>
            <w:r w:rsidRPr="00352C68">
              <w:rPr>
                <w:rFonts w:asciiTheme="minorHAnsi" w:hAnsiTheme="minorHAnsi"/>
                <w:sz w:val="18"/>
                <w:szCs w:val="18"/>
              </w:rPr>
              <w:br/>
              <w:t>MOD. ESP-001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712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4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RAMPA DE DOS POSTES  CON PORTERÍA, ASIMÉTRICA, DOBLE SEGURO, BARRA DE PARO AUTOMÁTICO, SISTEMA CHAIN OVEN ROLLER, ALTURA AJUSTABLE CAPACIDAD 9,000 LBS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36,995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4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LASER PROFESIONAL 1 CANAL INCLUYE: PANTALLA GRAFICA DE CRITSAL, VARIEDAD DE SONDAS,VARIEDAD DE LASER, ADAPTADOR PARA BATERIA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38,512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4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GNOTERAPIA DE 2 CANALES, INCLUYE: PANTALLA DE COLOR TOUCH CRSITAL LIQUIDO, BATERIA RECARGABL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75,172.6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4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EQUIPO COMBO: MAGNETO Y LASER REVISAR NUMERO DE SERI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70,453.76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4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EQUIPO DE PRESOTERAPIA DE 12 CAMARAS, INCLUYE: MANGAS, PANTALLA LED INTERFAZ, CONTROL ELECTRONICO PRES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65,680.36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4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FLUIDOTERAPIA EMET AIRMOV G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77,89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5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LCHON PARA TERAPIA DE 200X100X10CM DE HULE ESPUMA FORRADO DE VINIL, COLOR AZU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873.3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5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LCHON PARA TERAPIA DE 200X100X10CM DE HULE ESPUMA FORRADO DE VINIL, COLOR AZU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873.3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5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LCHON PARA TERAPIA DE 200X100X10CM DE HULE ESPUMA FORRADO DE VINIL, COLOR AZU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873.3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5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GABINETE UNIVERSAL CON ENTREPAÑOS FIJOS, FABRICADO</w:t>
            </w:r>
            <w:r w:rsidRPr="00352C68">
              <w:rPr>
                <w:rFonts w:asciiTheme="minorHAnsi" w:hAnsiTheme="minorHAnsi"/>
                <w:sz w:val="18"/>
                <w:szCs w:val="18"/>
              </w:rPr>
              <w:br/>
              <w:t>CON LAMINA DE ACERO  MEDIDAS 67X37X180 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668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5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GABINETE UNIVERSAL CON ENTREPAÑOS FIJOS, FABRICADO</w:t>
            </w:r>
            <w:r w:rsidRPr="00352C68">
              <w:rPr>
                <w:rFonts w:asciiTheme="minorHAnsi" w:hAnsiTheme="minorHAnsi"/>
                <w:sz w:val="18"/>
                <w:szCs w:val="18"/>
              </w:rPr>
              <w:br/>
              <w:t>CON LAMINA DE ACERO , MEDIDAS 67X37X180 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668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5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GABINETE UNIVERSAL CON ENTREPAÑOS FIJOS, FABRICADO</w:t>
            </w:r>
            <w:r w:rsidRPr="00352C68">
              <w:rPr>
                <w:rFonts w:asciiTheme="minorHAnsi" w:hAnsiTheme="minorHAnsi"/>
                <w:sz w:val="18"/>
                <w:szCs w:val="18"/>
              </w:rPr>
              <w:br/>
              <w:t>CON LAMINA DE ACERO, MEDIDAS 67X37X180 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668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5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DP832 Triple Output, 195 Watt 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Power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Supply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  Fuente de poder de 3 Salidas, hasta 195W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6,925.2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5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DP832 Triple Output, 195 Watt 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Power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Supply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  Fuente de poder de 3 Salidas, hasta 195W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6,925.2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5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DP832 Triple Output, 195 Watt 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Power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Supply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  Fuente de poder de 3 Salidas, hasta 195W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6,925.2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5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ALANZA ANALITICA EXECUTIVE PRO SERIES 300 MOD EP 520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109,33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6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ALANZA ANALITICA XB 220A SCS/VFD/DSH PRECIS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9,00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6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ICROSCOPIO ESTEREOSCOPIO BINOCULAR MOD. 51 VELA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700.4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6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LIBRERO METALICO SIN PUERTAS 180CMX85CMX39CM LAMINA CAL. 22 COLOR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798.31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6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TROQUEL PARA CANCELAR FOTOGRAFI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7,54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6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SCANNER NEMISYS LA VIVI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2,7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6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ESQUELETO CLASICO STAN EN SOPORTE COLGANTE DE 5 PATAS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7,998.2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6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LUMNA FLEXIBLE VERSION CLASICA CON PELVIS FEMENIN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742.5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lastRenderedPageBreak/>
              <w:t>UPSRJ66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SISTEMA CIRCULATORIO HUMAN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787.23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6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ESQUELETO CLASICO MAX EN SOPORTE DE 5 PATAS CON RUE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765.2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6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RAZO CON MUSCULOS DISECCIONALES DESMONTABLES EN 6 PIEZ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130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7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NO-BREAK APC SMART UPS 2200VA 120V 10OUTLET 24MIN C/REGULADO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10,946.9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7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URIFICADOR DE AGUA ARIUM PRO UV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77,7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7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ESPECTROFOTOMETRO DE ABSORCION ATOMIC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700,582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7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NO BREAK APC BACK UPS RS 1300VA 120V 8OUTLET 16MIN 1/2CARGA C/REGULADO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3,162.16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7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100 LICENCIAS SOLIDWORKS  ACTUALIZACION DE  3 AÑ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100,432.8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7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100 LICENCIAS CAM ACTUALIZACION DE 3 AÑ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58,925.1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7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LAMPARA 11SCIL PEN-RAY 365NM 2.25" LIGTH 90-0019-01 UVP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3,724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7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LAMPARA 11SCIL PEN-RAY 365NM 2.25" LIGTH 90-0019-01 UVP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3,724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7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LAMPARA 11SCIL PEN-RAY 365NM 2.25" LIGTH 90-0019-01 UVP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3,724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7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DULAR ROUTER 2GE 2EHWIC SLOT CISCO01921/K9 ZD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17,511.6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8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AMARA FOTOGRAFICA S68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799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8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LUMNA FLEXIBLE VERSION DE LUJO PINTADA CON CABEZAS DE FEMU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94.7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8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ERNA CON MUSCULOS DISECCIONABLES DESMONTABLE EN 9 PIEZ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2,083.9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8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FLEXO STAND DE ALUMINI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8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ANEL (48) GIGA/TX CONFIGURADO MODELO DP48688TGY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6,092.3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8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GABINETE DE PARED CON 12 UNIDAD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083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8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MULADOR DEL CONTROL CNC PARA MAQUINADO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Ó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TORN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102,063.76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8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ICICLETA COMFOR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749.2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8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AMINADORA NORDIC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2,499.2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9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TENEDOR MGB 1100 LITROS COLOR VERD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5,526.26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9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ARPA ESTRUCTUR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6,458.5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9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HERRAMIENTA NIVEL 5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958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9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ELL SWITCH NETWORKING N3024,L3 ,24x1GbE, 2x10GbE SFP, STAC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35,335.9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9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DE  CRISTAL COLOR BLANCO MEDIDA 1.20X4.80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7,748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9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DE  CRISTAL COLOR BLANCO MEDIDA 1.20X4.80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7,748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9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DE  CRISTAL COLOR BLANCO MEDIDA 1.20X4.80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7,748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9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DE  CRISTAL COLOR BLANCO MEDIDA 1.20X4.80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7,748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69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DE  CRISTAL COLOR BLANCO MEDIDA 1.20X4.80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7,748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DE  CRISTAL COLOR BLANCO MEDIDA 1.20X4.80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7,748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0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DE  CRISTAL COLOR BLANCO MEDIDA 1.20X4.80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7,748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0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DE  CRISTAL COLOR BLANCO MEDIDA 1.20X4.80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7,748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0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DE  CRISTAL COLOR BLANCO MEDIDA 1.20X4.80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7,748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0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DE  CRISTAL COLOR BLANCO MEDIDA 1.20X4.80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7,748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0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MOD. DE  CRISTAL COLOR BLANCO MEDIDA 1.20X4.80 CON MARCO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7,748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lastRenderedPageBreak/>
              <w:t>UPSRJ70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DE TRABAJO CON CUBIERTA DE ACERO INOXIDABLE  MARCA TECNOLAB MODELO CB-2-4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8,4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0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DE TRABAJO CON CUBIERTA DE ACERO INOXIDABLE  MARCA TECNOLAB MODELO CB-2-4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8,4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0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DE TRABAJO CON TARJA CUBIERTA DE ACERO INOXIDABLE MARCA TECNOLAB MODELO 4-9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58,00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0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DE TRABAJO CON CUBIERTA DE PISO LAMINADO COLOR NEGRO MARCA TECNOLAB MODELO CB-5-2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3,05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1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DE TRABAJO CON CUBIERTA DE PISO LAMINADO COLOR NEGRO MARCA TECNOLAB MODELO CB-5-2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3,05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1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ANTIVIBRATORIA PARA BALANZA MARCA TECNOLAB MODELO MB-3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6,9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1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ANTIVIBRATORIA PARA BALANZA MARCA TECNOLAB MODELO MB-3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6,9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1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ISLA PARA TRABAJO CON CUBIERTA DE ACERO INOXIDABLE MARCA TECNOLAB MODELO CF-2-36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62,64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1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ISLA PARA TRABAJO CON CUBIERTA DE ACERO INOXIDABLE MARCA TECNOLAB MODELO CF-2-36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62,64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1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ISLA PARA TRABAJO CON CUBIERTA DE ACERO INOXIDABLE CON VITRINA AL CENTRO MARCA TECNOLAB MODELO CF-2-36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85,2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1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SILLA DE ALTURA PARA TINA DE HIDROTERAPI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717.4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1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ULTIMETRO DIGITAL ESTANDAR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368.29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1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GATO 3.5 TONELADAS CRAFTSMA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06.8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1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SOLDADORA DE ALIMENTACION 220V-65AMP 110V-39AMP 50/60HZ UNA FAS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7,400.8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2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CANNER VEDIS II VERSIÓN MÉXIC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7,500.1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2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SCANNER ENCOR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31,00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2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NI ELVIS II HARDWAR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48,981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2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ESCRITORIO EJECUTIVO.   COLOR GRAFIT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6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2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ESCRITORIO EJECUTIVO.   COLOR GRAFIT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6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2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ESCRITORIO EJECUTIVO.   COLOR GRAFIT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6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2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ESCRITORIO EJECUTIVO.   COLOR GRAFIT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6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2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ESCRITORIO EJECUTIVO.   COLOR GRAFIT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6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2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2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3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3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3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3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3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3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3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3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3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3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4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4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4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lastRenderedPageBreak/>
              <w:t>UPSRJ74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4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4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4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4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ERMINAL WYSE T10 - 0MB FLASH/1G RAM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5,881.07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4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L POWEREDGE R730 INTEL XEON E-26XX PROCESSOR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109,126.7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4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LICENCIA WINDOWS SERVER 201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397.4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5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ARCHIVERO HORIZONTAL 914X502X749 CON 2 GAVETAS EN COLOR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5,31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5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QUINA DE CORTE DE 3 EJ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63,10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5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QUINA DE CORTE DE 3 EJ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63,10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5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ISLA PARA TRABAJO C/CUBIERTA DE ACERO INOXIDABLE  1 PZ GABINETE  2 PUERTAS, CON  1 JGO VIDRIOS PARA ESTANTE VITRINA DE REPISA EVR-1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30,232.11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5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RTADORA DE METALES 14 DEWAL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750.1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5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LAP TOP LATITUDE E5540 PROCESADOR Ci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0,287.9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5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LAP TOP LATITUDE E5540 PROCESADOR Ci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0,287.9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5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20 X 0.60 X 0.75 MTS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178.4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5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DE TRABAJO COLOR WENGUE DE 1.20 X 0.60 X 0.75 MTS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178.4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6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CENTRAL MODULAR DE CRISTAL 0.60 X 0.60 MTS  COLOR WENG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196.96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6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SEMIEJECUTIVO COLOR NEGR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441.7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6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SEMIEJECUTIVO COLOR NEGR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441.7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6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EJECUTIVO COLOR NEGR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473.0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6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40 X 0.60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6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40 X 0.60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6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40 X 0.60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6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40 X 0.60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6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40 X 0.60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6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40 X 0.60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7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40 X 0.60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7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40 X 0.60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7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40 X 0.60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7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40 X 0.60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7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40 X 0.60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7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40 X 0.60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7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40 X 0.60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7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40 X 0.60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7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40 X 0.60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7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40 X 0.60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lastRenderedPageBreak/>
              <w:t>UPSRJ78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40 X 0.60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8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ESA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MESA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DE TRABAJO COLOR WENGUE DE 1.40 X 0.60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8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8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8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8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8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8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8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8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9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9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9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9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9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9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9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9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9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79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NJUNTO SECRETARIAL COLOR WENGUE DE 1.60 X 1.42 X 0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48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0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CENTRAL MODULAR DE CRISTAL 1.20 X 0.80 X 0.60 MTS MARCA: HAKE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727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0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SILLON PARA RECEPCIÓN DE DOS PLAZAS COLOR CHOCOLATE 1.45 X 0.76 X 0.8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336.6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0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SILLON PARA RECEPCIÓN DE DOS PLAZAS COLOR CHOCOLATE 1.45 X 0.76 X 0.8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336.6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0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RECEPCION CURVA DE 2.60 X 1.10 COLOR METALIC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5,097.4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0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MARTPHONE  GALAXY S5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394.9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0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MARTPHONE  GALAXY S5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394.9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0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MARTPHONE  GALAXY NOTE 3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99.96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0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MARTPHONE  GALAXY NOTE 3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99.96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0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MARTPHONE  GALAXY S4 MINI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74.1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1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MARTPHONE  GALAXY S4 MINI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74.1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1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MARTPHONE  GALAXY S4 MINI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474.1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1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SMARTPHONE GALAXY TAB 8.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6,871.8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1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SMARTPHONE GALAXY TAB 8.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6,871.8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1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HP ELITEBOOK 840 G1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2,883.3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1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DE VISITA COLOR NEGR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77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1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DE VISITA COLOR NEGR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77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lastRenderedPageBreak/>
              <w:t>UPSRJ81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DE VISITA COLOR NEGR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77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1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DE VISITA COLOR NEGR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77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1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DE VISITA COLOR NEGR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77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2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DE VISITA COLOR NEGR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77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2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DE VISITA COLOR NEGR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77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2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DE VISITA COLOR NEGR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77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2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ASUS LAP TOP X450LN-MS2-H-GRY INTEL CORE I7-4500U 1.8 GHZ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15,068.4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2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PS-1 PEN-RAY POWER SUPPLY, AC.(115V/60HZ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3,94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2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AMARA FOTOGRAFICA(KIT D3200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8,999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2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BOMBA PARA VACIO DE 40 LTS EV-40/1500@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836.8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2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PETOR DE VOLUMEN VARIABLE RESEARCH PLUS 100-10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806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2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EJECUTIVO COLOR VIN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895.8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3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EJECUTIVO COLOR VIN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895.8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3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EJECUTIVO COLOR VIN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895.8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3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EJECUTIVO COLOR VIN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895.8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3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EJECUTIVO COLOR VIN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895.8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3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EJECUTIVO COLOR VIN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895.8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3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EJECUTIVO COLOR VIN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895.8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3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EJECUTIVO COLOR VIN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895.8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3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EJECUTIVO COLOR VIN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895.8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3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EJECUTIVO COLOR VIN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895.8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3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EJECUTIVO COLOR VIN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895.8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4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EJECUTIVO COLOR VIN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895.8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4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EJECUTIVO COLOR VIN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895.8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4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EJECUTIVO COLOR VIN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895.8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4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ILLON EJECUTIVO COLOR VIN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895.8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4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DE CONSEJO CON 2 MINIPORT 2.40X1.20X0.75 MTS COLOR WENGU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5,009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4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ESCRITORIO CENTURIA 2.00X0.90X0.75 MTS COLOR WENGU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2,249.6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4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LIBRERO STATTUS 0.80X0.35X1.80 MTS COLOR WENGU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44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4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LIBRERO COMPLETO FUTTURA/FUSSION 0.80X0.35X1.80 MTS COLOR WENGU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451.6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4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LIBRERO COMPLETO FUTTURA/FUSSION 0.80X0.35X1.80 MTS COLOR WENGU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451.6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4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LIBRERO COMPLETO FUTTURA/FUSSION 0.80X0.35X1.80 MTS COLOR WENGU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451.6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5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CREDENZA STATTUS 2.00X0.50X0.75 MTS COLOR WENGU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472.6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5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LIBRERO STATTUS 2.00X1.05 MTS COLOR WENGU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6,073.76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5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CBOOK PRO APPLE  13 PULGA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6,727.6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5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CBOOK PRO APPLE  13 PULGA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6,727.6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5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CBOOK PRO APPLE  13 PULGA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6,727.6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lastRenderedPageBreak/>
              <w:t>UPSRJ85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CBOOK PRO APPLE  13 PULGA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6,727.6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5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CBOOK PRO APPLE  13 PULGA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6,727.6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5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CBOOK PRO APPLE  13 PULGA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6,727.6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5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CBOOK PRO APPLE  13 PULGA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6,727.6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5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CBOOK PRO APPLE  13 PULGA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6,727.6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6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CBOOK PRO APPLE  13 PULGA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6,727.6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6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CBOOK PRO APPLE  13 PULGA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6,727.6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6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CBOOK PRO APPLE  13 PULGA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6,727.6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6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CBOOK PRO APPLE  13 PULGA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6,727.6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6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CBOOK PRO APPLE  13 PULGA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6,727.6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6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CBOOK PRO APPLE  13 PULGA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6,727.6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6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CBOOK PRO APPLE  13 PULGA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6,727.6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6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CBOOK PRO APPLE  13 PULGA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6,727.6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6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CBOOK PRO APPLE  13 PULGA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6,727.6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6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IPOD APPLE 32GB ME978E/A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788.9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7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IPOD APPLE 32GB ME978E/A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788.9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7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PAD APPLE MINI 3 MGHV2CL/A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789.11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7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PAD APPLE MINI 3 MGHV2CL/A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789.11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7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PAD APPLE MINI 3 MGHV2CL/A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789.11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7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PAD APPLE MINI 3 MGHV2CL/A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789.11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7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PAD AIR APPLE MD786CL/B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7,325.63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7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PAD AIR APPLE MD786CL/B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7,325.63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7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PAD AIR APPLE MD786CL/B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7,325.63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7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PAD AIR APPLE MD786CL/B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7,325.63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7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IMPRESORA 3D DA VINCI CON SOFTWARE DE CONVERS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7,40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8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IMPRESORA 3D DA VINCI CON SOFTWARE DE CONVERS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7,40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8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SWITCH DELL POWERCONNECT 2848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0,672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8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SWITCH DELL POWERCONNECT 2848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0,672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8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SERVIDOR DELL POWEREDE R320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67,28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8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NOBREAK  SMART 1500 LCD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78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8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NOBREAK  SMART 1500 LCD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2,78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8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8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8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8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9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9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lastRenderedPageBreak/>
              <w:t>UPSRJ89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9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9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9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9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9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9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89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0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0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0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0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0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0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0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0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0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1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1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1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1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1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1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1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1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1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1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2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2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2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2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2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2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2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2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2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lastRenderedPageBreak/>
              <w:t>UPSRJ92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3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3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3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3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3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3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3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3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3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3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4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4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4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4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4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4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CLIENTE LIGERO WYSE Z90Q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02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4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4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4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4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5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5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5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5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5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5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5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5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5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5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6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6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6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6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6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6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lastRenderedPageBreak/>
              <w:t>UPSRJ96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6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6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6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7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7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7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7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7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7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7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7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7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7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8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8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8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8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8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8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8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8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8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8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9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9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9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9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9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9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9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9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9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99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0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0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lastRenderedPageBreak/>
              <w:t>UPSRJ100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0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0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MONITOR LED BENQ 24" WIDESCREEN NEGRO BL2410PT VGA DVI-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4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0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ALTERNADOR SIMULTANEADO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712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0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KIT DE VIRTUALIZACIÓN HOLOGRAFICA INCLUYE PC OPTIPLEX 3020, TECLADO, MOUSE Y CAMARA  NS: 1439LZ017779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211,103.76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0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PROYECTOR VIEWSONIC  XGA 3200L DLP 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782.19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0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PROYECTOR VIEWSONIC  XGA 3200L DLP 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782.19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1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PROYECTOR VIEWSONIC  XGA 3200L DLP 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782.19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1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PROYECTOR VIEWSONIC  XGA 3200L DLP 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1,782.19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1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LAP TOP HP 640G1 (PROCESADOR CI7-4600M/PANTALLA 14.0"/MEMORIA 8GB/DISCO DURO 500GB/UNIDAD ÓPTICA DV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9,274.56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1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PROYECTOR VIEWSONIC PJD5255 XGA 3300 LUM, HDMI, 3D, LIGHTSTREA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013.2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1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PROYECTOR VIEWSONIC PJD5255 XGA 3300 LUM, HDMI, 3D, LIGHTSTREA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013.2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1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PROYECTOR VIEWSONIC PJD5255 XGA 3300 LUM, HDMI, 3D, LIGHTSTREA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013.2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1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PROYECTOR VIEWSONIC PJD5255 XGA 3300 LUM, HDMI, 3D, LIGHTSTREA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013.2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1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PROYECTOR VIEWSONIC PJD5255 XGA 3300 LUM, HDMI, 3D, LIGHTSTREA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013.2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1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PROYECTOR VIEWSONIC PJD5255 XGA 3300 LUM, HDMI, 3D, LIGHTSTREA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013.2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1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PROYECTOR VIEWSONIC PJD5255 XGA 3300 LUM, HDMI, 3D, LIGHTSTREA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013.2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2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PROYECTOR VIEWSONIC PJD5255 XGA 3300 LUM, HDMI, 3D, LIGHTSTREA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013.2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2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PROYECTOR VIEWSONIC PJD5255 XGA 3300 LUM, HDMI, 3D, LIGHTSTREA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013.2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2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PROYECTOR VIEWSONIC PJD5255 XGA 3300 LUM, HDMI, 3D, LIGHTSTREA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013.2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2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PROYECTOR VIEWSONIC PJD5255 XGA 3300 LUM, HDMI, 3D, LIGHTSTREA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013.2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2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PROYECTOR VIEWSONIC PJD5255 XGA 3300 LUM, HDMI, 3D, LIGHTSTREA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013.2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2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PROYECTOR VIEWSONIC PJD5255 XGA 3300 LUM, HDMI, 3D, LIGHTSTREA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013.2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2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PROYECTOR VIEWSONIC PJD5255 XGA 3300 LUM, HDMI, 3D, LIGHTSTREA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013.2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2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PROYECTOR VIEWSONIC PJD5255 XGA 3300 LUM, HDMI, 3D, LIGHTSTREA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013.2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2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PROYECTOR VIEWSONIC PJD5255 XGA 3300 LUM, HDMI, 3D, LIGHTSTREA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013.2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2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VEHICULO SENTRA 2016 COLOR BLANCO MOTOR No. MRA8588268H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242,0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3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SA DE TRABAJO CON PEDESTAL DERECHO COLOR WENGUE 1.40 X .60 X .75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814.0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3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DESMALEZADORA CON CABEZAL, CUCHILLA, ARN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5,960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3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REFRIGERADOR VERTICAL DE UNA PUERTA DE CRISTAL ABATIBLE CON CAPACIDAD DE 10 PIES CUBICOS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0,950.4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3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EMORIA RAM PARA SERVIDOR DELL R320 16GB DIMM DDR3-1333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4,213.2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3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LICENCIA DREAM SPARK PREMIUM ELECTRONIC SOFTWARE DELIVERY 1 AÑ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8,626.9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3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LONA BLACKOUT SOBRE ESTRUCTURA METÁLICA 2.46M</w:t>
            </w:r>
            <w:proofErr w:type="gramStart"/>
            <w:r w:rsidRPr="00352C68">
              <w:rPr>
                <w:rFonts w:asciiTheme="minorHAnsi" w:hAnsiTheme="minorHAnsi"/>
                <w:sz w:val="18"/>
                <w:szCs w:val="18"/>
              </w:rPr>
              <w:t>2  680</w:t>
            </w:r>
            <w:proofErr w:type="gramEnd"/>
            <w:r w:rsidRPr="00352C68">
              <w:rPr>
                <w:rFonts w:asciiTheme="minorHAnsi" w:hAnsiTheme="minorHAnsi"/>
                <w:sz w:val="18"/>
                <w:szCs w:val="18"/>
              </w:rPr>
              <w:t>G COLOR  BLANCO POR AMBOS LADOS C/AISLANTE DE CALOR EN LA PARTE DE EN MEDIO. TENZADA CON PIJAS AUTOTALADRANTES A ESTRUCTURA. VENTANAS DE MALLASOMBRA DEL 50%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40,705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3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IMPRESORA ZXP SERIES 3, USB, US POWER C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29,712.9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3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IMPRESORA LASERJET HP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51,221.25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3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ACBOOK PRO RETINA 13.3 I5DC 2,9GHZ 8GB 512GB SPA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29,754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lastRenderedPageBreak/>
              <w:t>UPSRJ104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MACBOOK 1.1GHZ 8GB 256GB ESPAÑOL COLOR GRIS ESPACI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2,998.99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4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IPHONE 6 DE 64 GB COLOR GRIS ESPACI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3,998.99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4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APPLE WATCH SPORT 42 MM COLOR GRIS ESPACI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7,799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4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>LAP TOP NB INSPIRON 14 3442 CI3-4005U 4G 1TB W8.1 DVDRW 14" HD 1WTY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sz w:val="18"/>
                <w:szCs w:val="18"/>
              </w:rPr>
              <w:t xml:space="preserve">$                     9,099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4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OWERVAULT MD3800i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127,795.7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4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MAQUINA PERKINS BRAILLE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21,077.7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4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AMPLIADOR OPTICO TOPAZ ™  INCLUYE MONITOR DE </w:t>
            </w:r>
            <w:proofErr w:type="spellStart"/>
            <w:r w:rsidRPr="00352C68">
              <w:rPr>
                <w:rFonts w:asciiTheme="minorHAnsi" w:hAnsiTheme="minorHAnsi"/>
                <w:sz w:val="18"/>
                <w:szCs w:val="18"/>
              </w:rPr>
              <w:t>DE</w:t>
            </w:r>
            <w:proofErr w:type="spellEnd"/>
            <w:r w:rsidRPr="00352C68">
              <w:rPr>
                <w:rFonts w:asciiTheme="minorHAnsi" w:hAnsiTheme="minorHAnsi"/>
                <w:sz w:val="18"/>
                <w:szCs w:val="18"/>
              </w:rPr>
              <w:t xml:space="preserve"> 24" LCD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95,536.38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4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LECTOR DE PANTALLA JAWS PRO VERSION EN ESPAÑOL PARA 5 USUARIOS, SINTETIZADOR SAPI 5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95,486.5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4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IMPRESORA BRAILLE INTERPUNTO INCLUYE SOFTWARE TRADUCTOR BRAILLE.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104,133.72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4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AMIONETA NISSAN URVAN MODELO 2016 COLOR BLANCO 15 PASAJER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420,811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5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5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5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5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5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5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5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5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5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5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6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6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6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6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6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6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6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6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6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6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7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7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7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7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7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7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7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lastRenderedPageBreak/>
              <w:t>UPSRJ107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7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7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ROYECTOR DE  XGA 3300 LUMENES, HDMI, KENS H/V, LIGH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9,158.2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8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COMPUTADORA DE ESCRITORIO 700 G1 SFF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2,349.36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8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NOTEBOOK 440 G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3,275.0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8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NOTEBOOK 440 G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3,275.0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8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NOTEBOOK 440 G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13,275.04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8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PORCELANIZADO  BLANCO  1.20 x  2.40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277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8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PORCELANIZADO  BLANCO  1.20 x  2.40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277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8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PORCELANIZADO  BLANCO  1.20 x  2.40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277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8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PORCELANIZADO  BLANCO  1.20 x  2.40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277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8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IZARRON PORCELANIZADO  BLANCO  1.20 x  2.40 M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        3,277.00 </w:t>
            </w:r>
          </w:p>
        </w:tc>
      </w:tr>
      <w:tr w:rsidR="00CE62C0" w:rsidRPr="00352C68" w:rsidTr="001A687E">
        <w:trPr>
          <w:trHeight w:val="23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UPSRJ108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C0" w:rsidRPr="00352C68" w:rsidRDefault="00CE62C0" w:rsidP="001A687E">
            <w:pPr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>POTENCIOSTATO MODO BIPOTENCIOSTATO GAMRY REFERENCE 3000 POTENTIOSTAT/GALVANOSTAT/ZRA WITH AUXILIAARY ELECTROMETE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C68">
              <w:rPr>
                <w:rFonts w:asciiTheme="minorHAnsi" w:hAnsiTheme="minorHAnsi"/>
                <w:sz w:val="18"/>
                <w:szCs w:val="18"/>
              </w:rPr>
              <w:t xml:space="preserve"> $             1,150,000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09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APPLE IMAC DE 21.5" INTEL CORE i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8,350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09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APPLE IMAC DE 21.5" INTEL CORE i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8,350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09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APPLE IMAC DE 21.5" INTEL CORE i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8,350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09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APPLE IMAC DE 21.5" INTEL CORE i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8,350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09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APPLE IMAC DE 21.5" INTEL CORE i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8,350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09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APPLE IMAC DE 21.5" INTEL CORE i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8,350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09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APPLE IMAC DE 21.5" INTEL CORE i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8,350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09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APPLE IMAC DE 21.5" INTEL CORE i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8,350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09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APPLE IMAC DE 21.5" INTEL CORE i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8,350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09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APPLE IMAC DE 21.5" INTEL CORE i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8,350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APPLE IMAC DE 21.5" INTEL CORE i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8,350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0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APPLE IMAC DE 21.5" INTEL CORE i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8,350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0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APPLE IMAC DE 21.5" INTEL CORE i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8,350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0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CENCIA ADOBE CREATIVE CLOUD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788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0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CENCIA ADOBE CREATIVE CLOUD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788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0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CENCIA ADOBE CREATIVE CLOUD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788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0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CENCIA ADOBE CREATIVE CLOUD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788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0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CENCIA ADOBE CREATIVE CLOUD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788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0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CENCIA ADOBE CREATIVE CLOUD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788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0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CENCIA ADOBE CREATIVE CLOUD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788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1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CENCIA ADOBE CREATIVE CLOUD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788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1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CENCIA ADOBE CREATIVE CLOUD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788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UPSRJ111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CENCIA ADOBE CREATIVE CLOUD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788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1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CENCIA ADOBE CREATIVE CLOUD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788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1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CENCIA ADOBE CREATIVE CLOUD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788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1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CENCIA ADOBE CREATIVE CLOUD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788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1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CENCIA ADOBE CREATIVE CLOUD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788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1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CENCIA ADOBE CREATIVE CLOUD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788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1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APPLE IMAC DE 21.5" INTEL CORE i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8,350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1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APPLE IMAC DE 21.5" INTEL CORE i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8,350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2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SILLA OPERATIVA BASE DE 6 PUNTAS ASIENTO Y RESPALDO TAPIZADO EN TELA COLOR RAY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4,437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2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AIRPORT TIME CAPSULE 802.11AC 2TB-AM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   5,538.15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2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IPAD AIR 2 WI-FI 64GB SPACE GRAY-CL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011.31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2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RENOVACION DE LICENCIA PAQUETE NOMINAS ANUAL 2 USUARIOS CONTPAQ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877.7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2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GENERADOR DE LUZ 8000W I/C 13.5HP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9,944.75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2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PANTALLA HD LED DE 32" SAMSUNG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916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2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IMAC 21,5 I5DC 1,6GHZ 8GB 1TB 5400RP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1,779.35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2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IMAC 21,5 I5DC 1,6GHZ 8GB 1TB 5400RP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1,779.35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2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CENCIA ADOBE CREATIVE CLOUD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6,327.6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2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CENCIA ADOBE CREATIVE CLOUD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6,327.6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3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IPAD MINI 2 RETINA WI-FI 16GB SPACE G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4,845.3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3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IPAD MINI 2 RETINA WI-FI 16GB SPACE G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4,845.3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3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SWITCH LINKSYS 24PT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3,089.07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3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SWITCH LINKSYS 24PT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3,089.07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3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SERVIDOR POWER EDGE TORRE T110II XCE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8,974.1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3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AMARA  7D MARK II CON LENTE 18-135MM STM INCLUYE: LENTE 24220088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37,118.8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3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VIDEOGRABADORA XA35 PROFESSIONAL CAMCORDER INCLUYE BATERIA, CINT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43,436.2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3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TRIPIE ALUMINIO 3 SECC C/CABEZ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775.6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3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RECTIFICADORA RECONSTRUIDA REDONDA CON MESA DE TRABAJO INCLUYE: CAJA DE BURILES, ENGRANE DE PLASTICO, SET ACCESORIOS TRAILER 21 PIEZAS, BARRA 11/16, SET BAN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75,400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3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PROYECTOR INFOCUS IN112X DLP SVGA 3200 LU HDMI 15000:1 INCLUYE MALETI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6,497.16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4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LICENCIA CREATIVE CLOUD FOR TEAMS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   6,327.6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4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LICENCIA CREATIVE CLOUD FOR TEAMS ANU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   6,327.6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4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GENERADOR DE FUNCIONES DE 4 MHZ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4,430.6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4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GENERADOR DE FUNCIONES DE 4 MHZ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4,430.6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4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GENERADOR DE FUNCIONES DE 4 MHZ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4,430.6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UPSRJ114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GENERADOR DE FUNCIONES DE 4 MHZ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4,430.6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4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MULTÍMETRO DIGITAL DE BANCO DE 5.5 DÍGIT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4,782.0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4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MULTÍMETRO DIGITAL DE BANCO DE 5.5 DÍGIT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4,782.0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4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MULTÍMETRO DIGITAL DE BANCO DE 5.5 DÍGIT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4,782.0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4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MULTÍMETRO DIGITAL DE BANCO DE 5.5 DÍGIT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4,782.0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5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DOBLADOR HIDRAULICO DE TUBO HORIZONTAL 12 TN C/TRIPIE DTH-12X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6,812.1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5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ESMERILADORA ANGULAR 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2,963.8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5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ESMERILADORA ANGULAR 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2,963.8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5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RESOR DE AIRE 90 PSIG #D55168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2,160.7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5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LABORATORIO PARA INYECTORES DE 4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4,278.4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5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DISTRIBUIDOR 1U CON 6 ACOPLADORES LC MULTIMODO DUPLEX 10 GIG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4,421.9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5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GABINETE DE PARED 22 UNIDADES CERROJO CON LLAVE FRONTAL Y LATER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9,632.86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5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BAÑO TREMOSTATIC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44,776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5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GRABADORA PORTATIL DE AUDI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4,930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5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8GB DISCO DURO 1T  S.O. WINDOWS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br/>
              <w:t>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6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6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6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6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6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6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6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6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6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6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7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7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7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7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7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7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7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7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7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UPSRJ117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8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8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8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8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8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8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8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8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OMPUTADORA DE ESCRITORIO PROCESADOR CORE i5-4460S.  </w:t>
            </w: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GB DISCO DURO 1T  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1,770.2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8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ROYECTOR VIEWSONIC PJD5255 XGA 3300 LUM, HDMI, 3D, LIGHTSTREA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  7,886.03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8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AUTOMOVIL ASTRA PLACAS UKJ 2203 ESTÁNDAR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5,800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9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AUTOMOVIL STRATUS PLACAS UKJ2205 ESTÁNDA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37,000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9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AMIONETA SUBURBAN PLACAS UKJ 2202 AUTOMATIC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47,600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9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AUTOMOVIL ASTRA PLACAS UKJ 2200 ESTANDAR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7,000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9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MAQUINA TH 320 CA/CD 303-138 SERIE: A-342-0038-D1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7,772.5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9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MAQ. PROCESO MIG MM35 302-364 SERIE: C-264-1261-C1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2,573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9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JUEGOS DE BLOQUES PATRÓN CON GRADO DE PRECISIÓN B CONTIENE 81 PZ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7,411.6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9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ALIBRADOR DE PRESIÓN DESDE 5000 PSI HASTA 345 BARES INCLUYE BOMBA HIDRAULICA (NS: 213L160301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39,034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9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RONOMETRO DE PRECISION DIGITAL EXTECH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2,171.5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9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RONOMETRO DE PRECISION DIGITAL EXTECH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2,171.5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19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RONOMETRO DE PRECISION DIGITAL EXTECH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2,171.5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RONOMETRO DE PRECISION DIGITAL EXTECH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2,171.5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0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RONOMETRO DE PRECISION DIGITAL EXTECH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2,171.5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0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RONOMETRO DE PRECISION DIGITAL EXTECH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2,171.5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0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RONOMETRO DE PRECISION DIGITAL EXTECH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2,171.5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0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RONOMETRO DE PRECISION DIGITAL EXTECH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2,171.5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0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IMPRESORA TERCERA DIMENSIÓN MODELO COLIDOX3045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72,058.0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0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PC 4GB 500GB C/WINDOWS 8.1  DISCO DURO, TARJETA MADR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0,141.71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0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GABINETE DE PARED DE 6U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3,879.36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0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DVR TURBO DE 16 CANAL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6,861.8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0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DVR 8 CANALES HD TRIHIBRIDA/SAL HDMI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3,733.37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1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TEBEAM 5 GHZ ANTENA INTEGRADA DE 23 DB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2,911.3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1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SIST TURBOHD 720P 4 CANALES BAL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8,143.3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1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 1000VA/400W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2,654.7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UPSRJ121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 1000VA/400W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2,654.7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1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 1000VA/400W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2,654.7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1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 1000VA/400W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2,654.7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1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DISCO DURO 4TB ESPECIAL PVIDEO SERIE PURPL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6,861.8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1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DISCO DURO 4TB ESPECIAL PVIDEO SERIE PURPL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6,861.8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1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MONITOR LOCAL 28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5,881.2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1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MONITOR LOCAL 28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5,881.2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2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MONITOR LOCAL 28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5,881.2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2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EQUIPO CHECKPOINT 1490 NGTP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59,696.4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2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EQUIPO DE ACCESS POINTS ZONEFLEX R500 DUAL-BAND802.11 ABGN/AC WIRELESS ACCESSPOINT, 2X2:2STREAMS, BEAMFLEX+, DUALPORTS, 802.3AF POE SUPPORT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3,495.76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2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EQUIPO DE ACCESS POINTS ZONEFLEX R500 DUAL-BAND802.11 ABGN/AC WIRELESS ACCESSPOINT, 2X2:2STREAMS, BEAMFLEX+, DUALPORTS, 802.3AF POE SUPPORT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3,495.76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2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EQUIPO DE ACCESS POINTS ZONEFLEX R500 DUAL-BAND802.11 ABGN/AC WIRELESS ACCESSPOINT, 2X2:2STREAMS, BEAMFLEX+, DUALPORTS, 802.3AF POE SUPPORT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3,495.76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2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EQUIPO DE ACCESS POINTS ZONEFLEX R500 DUAL-BAND802.11 ABGN/AC WIRELESS ACCESSPOINT, 2X2:2STREAMS, BEAMFLEX+, DUALPORTS, 802.3AF POE SUPPORT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3,495.76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2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SOFTWARE PARA IMPRESIÓN DE CREDENCIAL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3,340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2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SWITCH CISCO CATALYST WS-C2960X-24TS-L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22,016.8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2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SWITCH CISCO CATALYST WS-C2960X-24TS-L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22,016.8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2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TV LG 55" 4K LED SMART MNTR WEB-OS 3H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3,832.9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3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OSCILOSCOPIO DIGITAL DE 50MHZ DE ANCHO DE BANDA DE DOS CANALES ANALÓGICOS 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8,674.9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3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FUENTE DE PODER DE 195 WATTS CON TRES CANALES DE SALID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0,364.31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3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NOBREAK CON REGULADOR 2200VA PERP 1200W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4,139.9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3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NO BREAK 700 VA 6 CONTACT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2,784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3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ROUTER CNC 30x30x10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3,200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3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ARCHIVERO HORIZONTAL 4G  91 CM  X 50 CM  X 133 CM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0,614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3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BRERO METALICO FIJO CON 4 ENTREPAÑOS SIN PUERTAS MEDIDAS  85 CM X 40 CM X 180 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3,497.98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3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ORION MOTOR TECH 12" X 8" 40W CO2 LASER ENGRAVING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4,095.16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3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REGULADOR DE CALOR QUE REALZA IMÁGENES TÁCTILES.  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30,055.6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3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ECTOR Y AMPLIADOR DE DOCUMENTOS MERLIN HD-OC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69,542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4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LAP-TOP NB INSPIRON 15 5559 C17-6500U 316 GB 2TB W10 DVD TV4G 15.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20,226.9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4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IPAD MINI 4 7.9"32GB (PLATA) CHIP A8 COPROCESADOR M8, 32GB DE ALMACENAMIENTO, CAMARA ISIGHT 8MP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8,588.6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4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-TOP NB INSPIRON 15 5559 C17-6500U 316 GB 2TB W10 DVD TV4G 15.6"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20,226.9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4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-TOP HB NOTEBOOK 240 G4, INTEL CELERON, 4GB, 1000 GB, 14" WINDOWS 10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   5,627.16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4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PROYECTOR ACER P1383W 3100 LUMENS 1280X8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8,986.5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UPSRJ124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IPAD PRO 9.7 WI-FI 32GB ROSE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2,998.99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4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SMART KEYBOARD PARA IPAD PRO 9.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   3,199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4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HTC VIVE INCLUYE: GAFAS EQUIPADAS CON 32 SENSORES, CÁMARA FRONTAL, DOS MANDOS, DOS ESTACIONES,  AURICULARES Y JUEGOS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4,064.03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4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REGISTRADOR (DATALOGGER) PRESION BAROMET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7,719.93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4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MULTIFUNCIONAL (COPIADORA IMPRESORA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3,142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5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APPLE IPHONE 7 SILVER 32GB-LAE KI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15,499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5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MONITOR CURVO DE 27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 5,715.32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5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DE ESCRITORIO, PROCESADOR AMD A8, 8650B APU WITH RADEON R7 GRAPHICS (3.2 GHZ,4MB CACHE,4 CORES),MEMORIA 4GB DDR3-1600,32GB,DISCO DURO DE 500GB 7200 RPM,S.O. WINDOWS 10 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2,250.76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5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ONITOR HP V244H LED 23.8" 1920 X 108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$                2,801.4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5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MACBOOK PRO 13.3 RETINA 15DC 2.7GHZ 8GB 128GB IRIS, GRAPHICS 6100/PROSESADOR INTEL CORE i5 A 2.7GHZ A 3.10GHZ, DUAL CORE 3MB DE CACHE, MEMORIA LPDDR3 A 8GB, WQXGA RES. 2560X1600 LED, SISTEMA OPERATIVO MAC OS X 10.1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6,702.0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5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ARCHIVERO HORIZONTAL 4 GAVETAS CON CORREDERA TELESCOPICA DE LAMINA COLOR NEGR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0,680.2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5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ARCHIVERO HORIZONTAL 4 GAVETAS CON CORREDERA TELESCOPICA DE LAMINA COLOR NEGR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0,680.2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5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ARCHIVERO HORIZONTAL 4 GAVETAS CON CORREDERA TELESCOPICA DE LAMINA COLOR NEGR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0,680.2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5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ARCHIVERO HORIZONTAL 4 GAVETAS CON CORREDERA TELESCOPICA DE LAMINA COLOR NEGR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0,680.2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5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ARCHIVERO HORIZONTAL 4 GAVETAS CON CORREDERA TELESCOPICA DE LAMINA COLOR NEGR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0,680.2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6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BRERO METALICO FIJO CON 4 ENTREPAÑOS COLOR NEGRO MED: 180 x 85 x 3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3,409.8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6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BRERO METALICO FIJO CON 4 ENTREPAÑOS COLOR NEGRO MED: 180 x 85 x 3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3,409.8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6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BRERO METALICO FIJO CON 4 ENTREPAÑOS COLOR NEGRO MED: 180 x 85 x 3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3,409.8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6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BRERO METALICO FIJO CON 4 ENTREPAÑOS COLOR NEGRO MED: 180 x 85 x 3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3,409.8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6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BRERO METALICO FIJO CON 4 ENTREPAÑOS COLOR NEGRO MED: 180 x 85 x 3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3,409.8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6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LIBRERO METALICO FIJO CON 4 ENTREPAÑOS COLOR NEGRO MED: 180 x 85 x 3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3,409.8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6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DIABLO COMERCIAL PLATAFORMA 3 EN 1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3,483.48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6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ESCALERA EXTENSION DE ALUMINIO TIPO III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2,968.16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6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KARCHER MODELO K5 MX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7,022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6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MARCA HP MODELO 705 G 2 SFF PROCESADOR AMD PRO A8-8650B A 3.2 GHZ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2,789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7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COMPUTADORA MARCA HP MODELO 705 G 2 SFF PROCESADOR AMD PRO A8-8650B A 3.2 GHZ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2,789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7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MONITOR MARCA HP MODELO V244H LED 23.8" 1920X1080 VES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3,230.6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7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MONITOR MARCA HP MODELO V244H LED 23.8" 1920X1080 VES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3,230.6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7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MESA DE PLANITUD DE GRANITO 900x600x125 GRADO 0 COLOR GRI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4,790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7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BASE DE ACERO PARA MESA 100x100 MM COLOR GRI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8,700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7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ANTENA PARA ENLACE 2X2-2AC 4900-6200 MHZ BACKHAU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16,713.7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7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STAND DESARMABLE MEDIDAS 2.40 X 1.20 X 2.2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20,590.00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UPSRJ127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CAMARA TERMOGRAFICA P/ </w:t>
            </w:r>
            <w:proofErr w:type="spellStart"/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iPHONE</w:t>
            </w:r>
            <w:proofErr w:type="spellEnd"/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160X120 435-002-04-00 FLIR ONE I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5,863.74 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UPSRJ127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>MEDIDOR DE CONDICIONES AMBIENTALES (ANEMOMETRO) EXTECH. MOD. 45170 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352C68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Cs/>
                <w:sz w:val="18"/>
                <w:szCs w:val="18"/>
              </w:rPr>
              <w:t xml:space="preserve"> $               6,219.69 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7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AMARA DE VIDEO 360  PANORAMIC VR SPOR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5,613.95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8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BOMBA DE AGUA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722.33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8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OFILIZADORA MANIFOLD CON 8 PUERTOS TOP PRESS PANTALLA LC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76,088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8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TRIPIE PARA CÁMARA DE CINE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26,628.61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8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CARGADOR PILAS PARA CÁMARA DE CINE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6,894.03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8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CARGADOR PILAS PARA CÁMARA DE CINE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6,894.03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8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KIT DE BATERIAS PARA CAMARA MINI URSA INCLUYE 4 PIEZAS ANTON BAUER G90 DIGITAL BATTERY GOLD M,ANTON BAUER PERFORMANCE DUAL GOLD, ANTON BAUER QRC-BMURSA GOLD MOUN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42,279.18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8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BASES PARA ILUMINACIÓN MARCA MATTHEW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6,508.59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8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BASES PARA ILUMINACIÓN MARCA MATTHEW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6,508.59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8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CAMARA DE CINE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05,961.28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8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ADAPTADOR PARA MONTURA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3,150.34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9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ENTE PARA CÁMARA DE CINE 50MM OPTICA ZE PLANAR T ZEIS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24,136.7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9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ENTE PARA CAMARA DE CINE 85MM OPTICA ZE PLANAR 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42,713.64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9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EMORIAS 256GB PARA CAMARA MINI URSA MARCA ANTON BAUE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22,470.44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9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EMORIAS 256GB PARA CAMARA MINI URSA MARCA ANTON BAUE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22,470.44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9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LG HDMI VG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3,903.4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9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KIT DE BATERIAS PARA CAMARA MINI URSA ANTON BAUER G90 DIGITA INCLUYE 3 BATERIAS (ANTON BAUER G90 DIGITAL BATTERY GOLD, ANTON BAUER PERFORMANCE DUAL GOLD, ANTON BAUER QRC-BMURSA GOLD MOUNT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42,279.18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9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KIT ILUMINACIÓN PARA FILMAR MARCA DIVA LITE   Kino </w:t>
            </w:r>
            <w:proofErr w:type="spellStart"/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Flo</w:t>
            </w:r>
            <w:proofErr w:type="spellEnd"/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 div a-Lite 415 universal 2-Ligh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89,853.45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9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KIT ILUMINACIÓN PARA FILMAR MARCA DIVA LITE   Kino </w:t>
            </w:r>
            <w:proofErr w:type="spellStart"/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Flo</w:t>
            </w:r>
            <w:proofErr w:type="spellEnd"/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 div a-Lite 415 universal 2-Ligh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89,853.45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9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TURA PARA HOMBRO  (MATTE BOX &amp; FOLL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71,165.32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29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ICROFONO DE SOLAPA RODELINK WIRELESS FILMMAKER INCLUYE RECEPTOR Y TRANSMISO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9,626.9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ICROFONO DE SOLAPA RODELINK WIRELESS FILMMAKER INCLUYE RECEPTOR Y TRANSMISO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9,626.9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0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LICENCIA RENOVACION ANUAL </w:t>
            </w:r>
            <w:proofErr w:type="spellStart"/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NTPAQi</w:t>
            </w:r>
            <w:proofErr w:type="spellEnd"/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 MODULO NOMINAS 2 USUARIOS, AA73-8921-245F-D271,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4,964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0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7,110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0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7,110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0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7,110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0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7,110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0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7,110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0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7,110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0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7,110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0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7,110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1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7,110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UPSRJ131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7,110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1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7,110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1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7,110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1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7,110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1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7,110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1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7,110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1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LAP TOP T/PORTÁTIL - ACER ASPIRE F5-573-7957 39.6 CM (15.6") LCD - INTEL CORE I7 I7-6500U DUAL-CORE (2 CORE) 2.50 GHZ - 16 GB DDR4 SDRAM - 1 TB HDD - WINDOWS 10 HOM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6,762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1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PODIUM EN MADERA BANAK DE 1.22 MTS X 60 CMS X 52 CM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9,86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1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ICROFONOS PARA PODIUMSM57 CON ESPONJ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2,846.68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2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ICROFONOS PARA PODIUMSM57 CON ESPONJ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2,846.68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2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ICROCENTRIFUGA TOUCH SCREEN C/ROTOR 8X15M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28,373.72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2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AUTOCLAVE PORTATIL DE 39 LTS ELEC 75X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31,007.84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2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INI-SPLIT HI-WALL 2T FRIO/CALOR 220/1/60 HZ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2,50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2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KIT TRIPIEE &amp; BRAZO DE ILUMINACION INCLUYE TRIPE STAND 33 NEGRO Y BRAZO DE EXTENSION DE 40"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6,403.08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2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KIT TRIPIEE &amp; BRAZO DE ILUMINACION INCLUYE TRIPE STAND 33 NEGRO Y BRAZO DE EXTENSION DE 40"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6,403.08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2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KIT TRIPIEE &amp; BRAZO DE ILUMINACION INCLUYE TRIPE STAND 33 NEGRO Y BRAZO DE EXTENSION DE 40"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6,403.08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2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KIT TRIPIEE &amp; BRAZO DE ILUMINACION INCLUYE TRIPE STAND 33 NEGRO Y BRAZO DE EXTENSION DE 40"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6,403.08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2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KIT DE MICROFONO INALAMBRICO CON BOOMPOLE QUE INCLUYE MICROFONO DE SOLAPA RODELINK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2,363.05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2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KIT DE MICROFONO INALAMBRICO CON BOOMPOLE QUE INCLUYE MICROFONO DE SOLAPA RODELINK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2,363.05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3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KIT DE MICROFONO INALAMBRICO CON BOOMPOLE QUE INCLUYE MICROFONO DE SOLAPA RODELINK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2,363.05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3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KIT DE MICROFONO INALAMBRICO CON BOOMPOLE QUE INCLUYE MICROFONO DE SOLAPA RODELINK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2,363.05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3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KIT DE MICROFONO INALAMBRICO CON BOOMPOLE QUE INCLUYE MICROFONO DE SOLAPA RODELINK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2,363.05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3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KIT DE MICROFONO INALAMBRICO CON BOOMPOLE QUE INCLUYE MICROFONO DE SOLAPA RODELINK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2,363.05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3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ICROFONO DE ESTUDIO PARA ACTUACION EN VIV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9,061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3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ICROFONO DE ESTUDIO PARA ACTUACION EN VIV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9,061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3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ICROFONO DE ESTUDIO PARA ACTUACION EN VIV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9,061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3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ICROFONO DE ESTUDIO PARA ACTUACION EN VIV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9,061.8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3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VOCAL MICROPHONE SM7B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8,840.24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3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VOCAL MICROPHONE SM7B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8,840.24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4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BRERO METALICO, FIJO, CON 4 ENTREPAÑOS, SIN PUERTAS, COLOR NEGRO, MEDIDAS DE 85 CM DE FRENTE X 40 CM DE FONDO X 180 CM DE ALTURA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3,321.28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4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BRERO METALICO, FIJO, CON 4 ENTREPAÑOS, SIN PUERTAS, COLOR NEGRO, MEDIDAS DE 85 CM DE FRENTE X 40 CM DE FONDO X 180 CM DE ALTURA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3,321.28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4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BOCINA CENTAURI 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3,799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UPSRJ134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BOCINA CENTAURI 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3,799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4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SISTEMA PRO DE 4 MICROFONOS INALAMBRIC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3,49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4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4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6,639.84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4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4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6,639.84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4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4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6,639.84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4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ICENCIA CREATIVE CLOUD FOR TEAMS 4 - RENOVACI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6,639.84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4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ORT GIGABIT SWITCH CONMUTADOR ETHERNET CISC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                        </w:t>
            </w: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4,340.44 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5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ATCH PANEL PANDIUT DP6 PLUS 10G DE 24 PUERTOS PDDP24688TGY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                        </w:t>
            </w: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4,176.78 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5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5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5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5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5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5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5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5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5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6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6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6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6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6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6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6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6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6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6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7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7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7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7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7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7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7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UPSRJ137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7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7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8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8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8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8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8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8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8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8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8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8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9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9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9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9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9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9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9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9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9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39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0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0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0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0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0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0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0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0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0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1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UPSRJ141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1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1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1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1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1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1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1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1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2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OMPUTADORA DE ESCRITORIO + MONITOR V19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91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2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2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2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2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2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2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2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2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2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3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3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3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3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3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3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3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3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3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3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4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4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4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4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4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UPSRJ144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4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4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4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4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5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5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5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5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5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5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5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5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5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5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6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6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6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6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6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6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6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6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6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6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7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7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7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7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7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7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7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7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7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UPSRJ147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8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8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8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8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8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8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8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8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8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8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9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MONITOR V194 18.5"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0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9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UBIERTA PARA ESTRUCTURA METÁLICA FABRICADA EN MDF Y GRABADA EN LASE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7,308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9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UBIERTA PARA ESTRUCTURA METÁLICA FABRICADA EN MDF Y GRABADA EN LASE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8,468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9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UBIERTA PARA ESTRUCTURA METÁLICA FABRICADA EN MDF CON GRABADO EN LÁSER DE DIFERENTES FIGURAS Y ACRÍLICO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0,834.4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9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UBIERTA PARA ESTRUCTURA METÁLICA FABRICADA EN MDF CON GRABADO EN LÁSER DE DIFERENTES FIGURAS Y ACRÍLICO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1,136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9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LAP TOP IDEAPAD NOTEBOOK 310-141SK 14" CI7-6500U 8G 1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6,672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9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PROYECTOR DLP LIGHTSTREAM  3300 LUMEN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8,224.0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9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CAMARA COMPACTA POWERSHO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3,034.56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9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REGULADOR LAN-315 TRIFASICO DE 15 KVA 3 FASES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45,379.2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49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PANEL DE PARCHEO  DP6A 10GIGA 48 PUERTOS PARTE DP48688TGY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8,247.6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5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RENOVACION DE BLADES DE SEGURIDAD PARA EQUIPO CHECKPOINT 149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23,223.20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50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ARCHIVERO HORIZONTAL, 4 GAVETAS, COLOR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0,872.11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50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ARCHIVERO HORIZONTAL, 4 GAVETAS, COLOR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0,872.11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50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LAPTOP ASUS X541UA-GO560T INTEL CORE I5, 8GB, 1000GB, 15.6 PULGADAS, WINDOWS 10, Número de serie H4N0CV098625161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14,016.23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UPSRJ150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 xml:space="preserve">TABLETA  ZENPAD Z300 M-A2-GR 16 GB NEGRO, GRIS TABLE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C50857">
              <w:rPr>
                <w:rFonts w:asciiTheme="minorHAnsi" w:hAnsiTheme="minorHAnsi"/>
                <w:bCs/>
                <w:sz w:val="18"/>
                <w:szCs w:val="18"/>
              </w:rPr>
              <w:t>4,560.69</w:t>
            </w:r>
          </w:p>
        </w:tc>
      </w:tr>
      <w:tr w:rsidR="00CE62C0" w:rsidRPr="00C50857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C50857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0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SWITCH POWER CONNECT N1548P DE 48 PUERT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1,396.84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0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SWITCH POWER CONNECT N1548P DE 48 PUERT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1,396.84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0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TANQUE CISTERNA 10 000 LTS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6,500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0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LICENCIA SOLIDWORKS  PREMIUM VERSIÓN EDUCATIVA CON 100 LICENCI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70,980.01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0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PLC S7-1200+KTP400 BASIC STARTERK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9,803.54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1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INTERFACE DE AUDIO DE 20 ENTRADAS/20 SALI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8,400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1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ONITORES DE AUDIO DE DOS VIAS (BOCINAS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3,608.6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UPSRJ151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ONITORES DE AUDIO DE DOS VIAS (BOCINAS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3,608.6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1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GRABADORA PORTATIL DE 4 PISTAS. INCLUYE (ELIMINADOR, AC, MONTAJE P/CAMARA, ADAPTADOR P/TRIPIE, ANTI-POP, Y ESTUCHE CHASIS DE ALUMINIO, ALIMENTACION VIA BATERIAS, PUERTO USB O ADAPTADOR AC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8,775.01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1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GRABADORA PORTATIL DE 4 PISTAS. INCLUYE (ELIMINADOR, AC, MONTAJE P/CAMARA, ADAPTADOR P/TRIPIE, ANTI-POP, Y ESTUCHE CHASIS DE ALUMINIO, ALIMENTACION VIA BATERIAS, PUERTO USB O ADAPTADOR AC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8,775.01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1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GRABADORA PORTATIL DE 4 PISTAS. INCLUYE (ELIMINADOR, AC, MONTAJE P/CAMARA, ADAPTADOR P/TRIPIE, ANTI-POP, Y ESTUCHE CHASIS DE ALUMINIO, ALIMENTACION VIA BATERIAS, PUERTO USB O ADAPTADOR AC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8,775.01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1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GRABADORA PORTATIL DE 4 PISTAS. INCLUYE (ELIMINADOR, AC, MONTAJE P/CAMARA, ADAPTADOR P/TRIPIE, ANTI-POP, Y ESTUCHE CHASIS DE ALUMINIO, ALIMENTACION VIA BATERIAS, PUERTO USB O ADAPTADOR AC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8,775.01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1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INTERFACE DE AUDIO DE 20 ENTRADAS/20 SALI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8,400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1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ONITORES DE AUDI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,739.5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1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 xml:space="preserve">MONITORES DE AUDIO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,739.5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2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 xml:space="preserve">SUBWOOFER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2,483.1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2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PLC S7-1200+KTP400 BASIC STARTERK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9,803.54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2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PLC S7-1200+KTP400 BASIC STARTERK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9,803.54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2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LC S7-1200+KTP700 BASIC STARTERKI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0,580.24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2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LC S7-1200+KTP700 BASIC STARTERKI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0,580.24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2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LC S7-1200+KTP700 BASIC STARTERKI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0,580.24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2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1.20x1.20x0.75  COLOR GRIS OXFORD CON DIVISION Y REPIS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,7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2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1.20x1.20x0.75  COLOR GRIS OXFORD CON DIVISION Y REPIS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,7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2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1.20x1.20x0.75  COLOR GRIS OXFORD CON DIVISION Y REPIS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,7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2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1.20x1.20x0.75  COLOR GRIS OXFORD CON DIVISION Y REPIS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,7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3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1.20x1.20x0.75  COLOR GRIS OXFORD CON DIVISION Y REPIS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,7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3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1.20x1.20x0.75  COLOR GRIS OXFORD CON DIVISION Y REPIS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,7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3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1.20x1.20x0.75  COLOR GRIS OXFORD CON DIVISION Y REPIS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,7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3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1.20x1.20x0.75  COLOR GRIS OXFORD CON DIVISION Y REPIS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,7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3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1.20x1.20x0.75  COLOR GRIS OXFORD CON DIVISION Y REPIS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,7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3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1.20x1.20x0.75  COLOR GRIS OXFORD CON DIVISION Y REPIS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,7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3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1.20x1.20x0.75  COLOR GRIS OXFORD CON DIVISION Y REPIS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,7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3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1.20x1.20x0.75  COLOR GRIS OXFORD CON DIVISION Y REPIS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,7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3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1.20x1.20x0.75  COLOR GRIS OXFORD CON DIVISION Y REPIS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,7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3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1.20x1.20x0.75  COLOR GRIS OXFORD CON DIVISION Y REPIS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,7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4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1.20x1.20x0.75  COLOR GRIS OXFORD CON DIVISION Y REPIS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,7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4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LICUADORA DE  1 VELOCIDAD MAS PULSO, BASE METAL CROMADO, INCLUYE VASO DE ACERO INOXIDABLE, DE VIDRIO Y 2 ACCESORI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2,945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4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NVR 5 MEGAPIXEL/8 CANALES/8 PUERTOS POE+/HDMI/HIK-CONNECT P 2P/ H.264+/ONVIF/ AUDIO BIDIRECCION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512.27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UPSRJ154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DISCO DURO WESTERN DIGITAL PURPUE 4TB INTELLIPOWER/ SALA 6 GB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382.8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4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EQUIPO PORTATIL KEN 4W 16CH 440-480MHZ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2,900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4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EQUIPO PORTATIL KEN 4W 16CH 440-480MHZ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2,900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4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VEHICULO VOLKSWAGEN JETTA 2.0L MANUAL MOTOR:CBP771837   BLANCO PURO 4 PUERT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252,990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4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ULTIMETRO DIGITAL DE BANCO DE 4 ¾ DE DIGIT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8435.81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4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ULTIMETRO DIGITAL DE BANCO DE 4 ¾ DE DIGIT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8435.81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4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ULTIMETRO DIGITAL DE BANCO DE 4 ¾ DE DIGIT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8435.81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5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ULTIMETRO DIGITAL DE BANCO DE 4 ¾ DE DIGIT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8435.81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5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GENERADOR DE FORMA DE ONDA ARBITRARIA DE DOS CANAL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8227.5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5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FUENTE DE PODER CON PANTALLA DIGITAL Y SALIDA DE 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825.66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5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FUENTE DE PODER CON PANTALLA DIGITAL Y SALIDA DE 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825.66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5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FUENTE DE PODER CON PANTALLA DIGITAL Y SALIDA DE 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825.66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5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FUENTE DE PODER CON PANTALLA DIGITAL Y SALIDA DE 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825.66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5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FUENTE DE PODER CON PANTALLA DIGITAL Y SALIDA DE 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825.66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5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OSCILOSCOPIO DIGITAL DE 2 CANALES ANALÓGICOS Y 70 MHZ DE ANCHO DE BAND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233.66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5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OSCILOSCOPIO DIGITAL DE 2 CANALES ANALÓGICOS Y 70 MHZ DE ANCHO DE BAND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233.66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5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OSCILOSCOPIO DIGITAL DE 2 CANALES ANALÓGICOS Y 70 MHZ DE ANCHO DE BAND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233.66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6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LAP TOP  NB LATITUDE 5580 CI5-7200U SYST 8G 500G W10P 15.6 3WTY DD 500G 7200RPM SAT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20,856.8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6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IPAD PRO 10.5 WIFI 64GB PLATA 2224X1668 64GB IOS 10 INCLUYE ADAPTADOR DE CORRIENTE USB, CABLE LIGHTNING A USB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5,433.8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6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ACBOOK PRO 13 I5DC 2,3GHZ SYST 8GB 128GB SSD INTEL IRIS PLUS 640G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29,998.76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6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LAP TOP NB LATITUDE 5580 CI7-7600U 16GB SYST 1TB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26,133.64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6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LIBRERO METALICO FIJO DE CUATRO ENTREPAÑOS SIN PUERTAS COLOR AREN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321.28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6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LIBRERO METALICO FIJO DE CUATRO ENTREPAÑOS SIN PUERTAS COLOR AREN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321.28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6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SILLA  BASE ESTRELLA DE 5 PUNTAS COLOR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130.84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6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LIBRERO METALICO FIJO DE CUATRO ENTREPAÑOS SIN PUERTAS COLOR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321.28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6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GABINETE UNIVERSAL CON ENTREPAÑOS 180x 90x45 EN LAMINA CON DOS PUERTAS  COLOR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,701.86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6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REGULADOR DE VOLTAJE TRIFASICO 15 KV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24,041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7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INI CNC  C/ARDUINO MOTORES NEMA 17 POLEAS Y RIELES DE ALUMINIO COLOR NEGRO 55CM X 50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8,623.8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7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INI CNC  C/ARDUINO MOTORES NEMA 17 POLEAS Y RIELES DE ALUMINIO COLOR NEGRO 55CM X 50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8,623.8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7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INI CNC  C/ARDUINO MOTORES NEMA 17 POLEAS Y RIELES DE ALUMINIO COLOR NEGRO 55CM X 50C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8,623.8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7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AQUINA DE COORDENADAS BASE DE GRANITO PESO: 325 LBS INCLUYE: PC CON MONITOR LCD NUMERO DE SERIE: IABLAAAH000640, CCLMTF0223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508,400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7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KIT DE LENTES  4 LENTES:  24MM, 35MM, 50MM, 85MM T1.5 CINE DS LENS BUNDLE FOR CANON EF MOUN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57,327.1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7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 xml:space="preserve">AMPLIFICADOR DE AUDIFONOS  HA8000 BEHRINGER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8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7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 xml:space="preserve">AMPLIFICADOR DE AUDIFONOS  HA8000 BEHRINGER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8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UPSRJ157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 xml:space="preserve">AMPLIFICADOR DE AUDIFONOS  HA8000 BEHRINGER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8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7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 xml:space="preserve">AMPLIFICADOR DE AUDIFONOS  HA8000 BEHRINGER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828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7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 xml:space="preserve">MICRÓFONO TIPO SHOTGUN RODE NTG4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,416.88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8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 xml:space="preserve">MICRÓFONO TIPO SHOTGUN RODE NTG4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,416.88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8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 xml:space="preserve">MICRÓFONO TIPO SHOTGUN RODE NTG4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,416.88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8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 xml:space="preserve">MICRÓFONO TIPO SHOTGUN RODE NTG4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,416.88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8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BLIMP RODE BLIMP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7,630.48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8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BLIMP RODE BLIMP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7,630.48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8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BLIMP RODE BLIMP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7,630.48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8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BLIMP RODE BLIMP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7,630.48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8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TRIPIE MANFROTTO DE ALUMINO MKBFRA4-BH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,455.56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8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KIT MANFROTTO TRIPIE MANFROTO INCLUYE: MANFROTTO XPRO BALL HEAD WITH TOP,MANFROTTO CARBON FIBER TRIPOD,TRIPIE MANFROT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20,555.2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8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FLASH METZ 36 AF5 DIG P/CANON METZ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,350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9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CANON EOS 6D DSLR CAMER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25,629.04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9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ANON SPEEDLITE 430EX III-R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,380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9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ANON SPEEDLITE 430EX III-R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,380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9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ANON SPEEDLITE 430EX III-R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,380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9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EXPOSIMETRO SEKONIC L-308S-U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998.44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9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PREAMPLIFICADORES DE AUDÍFON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619.2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9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PREAMPLIFICADORES DE AUDÍFON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619.2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9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PREAMPLIFICADORES DE AUDÍFON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619.2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9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PREAMPLIFICADORES DE AUDÍFON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619.2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59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PREAMPLIFICADORES DE AUDÍFON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619.2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PREAMPLIFICADORES DE AUDÍFON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619.2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0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ELICAN 1615AIR,WL/WF BLACK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2,760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0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OTIVE:BODY MOTION CAPTURE SOFTWAR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81,167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0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CALIBRATION SQUARE (ESCUADRA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,839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0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FLEX13 CAMERA OPTITRACK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2,447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0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FLEX13 CAMERA OPTITRACK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2,447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0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FLEX13 CAMERA OPTITRACK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2,447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0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FLEX13 CAMERA OPTITRACK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2,447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0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FLEX13 CAMERA OPTITRACK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2,447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0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FLEX13 CAMERA OPTITRACK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2,447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UPSRJ161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FLEX13 CAMERA OPTITRACK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2,447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1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FLEX13 CAMERA OPTITRACK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2,447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1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HARDWARE KEY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215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1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CW-500 CALIBRATION WAN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,711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1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NATURALPOINT OPTIHUB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,711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1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NATURALPOINT OPTIHUB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,711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1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NATURALPOINT OPTIHUB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,711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1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TRIPIE 3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215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1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TRIPIE 3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215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1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TRIPIE 3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215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2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TRIPIE 3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215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2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TRIPIE 3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215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2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TRIPIE 3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215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2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TRIPIE 3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215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2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TRIPIE 3M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215.52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2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 TOP LENOVO MODELO: THINKPAD P50 20EQA0F400,  15.6" LCD INTEL CORE I7 6GENERACIÓN I7-6820HQ QUAD-CORE (4 CORE) 2.70 GHZ, MEMORIA RAM 16 GB DDR4, SDRAM DD 1TB HDD, SO WINDOWS 10 PRO 64-B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4,389.2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2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 TOP LENOVO MODELO: THINKPAD P50 20EQA0F400,  15.6" LCD INTEL CORE I7 6GENERACIÓN I7-6820HQ QUAD-CORE (4 CORE) 2.70 GHZ, MEMORIA RAM 16 GB DDR4, SDRAM DD 1TB HDD, SO WINDOWS 10 PRO 64-B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4,389.2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2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 TOP LENOVO MODELO: THINKPAD P50 20EQA0F400,  15.6" LCD INTEL CORE I7 6GENERACIÓN I7-6820HQ QUAD-CORE (4 CORE) 2.70 GHZ, MEMORIA RAM 16 GB DDR4, SDRAM DD 1TB HDD, SO WINDOWS 10 PRO 64-B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4,389.2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2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 TOP LENOVO MODELO: THINKPAD P50 20EQA0F400,  15.6" LCD INTEL CORE I7 6GENERACIÓN I7-6820HQ QUAD-CORE (4 CORE) 2.70 GHZ, MEMORIA RAM 16 GB DDR4, SDRAM DD 1TB HDD, SO WINDOWS 10 PRO 64-B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4,389.2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2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 TOP LENOVO MODELO: THINKPAD P50 20EQA0F400,  15.6" LCD INTEL CORE I7 6GENERACIÓN I7-6820HQ QUAD-CORE (4 CORE) 2.70 GHZ, MEMORIA RAM 16 GB DDR4, SDRAM DD 1TB HDD, SO WINDOWS 10 PRO 64-B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4,389.2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3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 TOP LENOVO MODELO: THINKPAD P50 20EQA0F400,  15.6" LCD INTEL CORE I7 6GENERACIÓN I7-6820HQ QUAD-CORE (4 CORE) 2.70 GHZ, MEMORIA RAM 16 GB DDR4, SDRAM DD 1TB HDD, SO WINDOWS 10 PRO 64-B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4,389.2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3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 TOP LENOVO MODELO: THINKPAD P50 20EQA0F400,  15.6" LCD INTEL CORE I7 6GENERACIÓN I7-6820HQ QUAD-CORE (4 CORE) 2.70 GHZ, MEMORIA RAM 16 GB DDR4, SDRAM DD 1TB HDD, SO WINDOWS 10 PRO 64-B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4,389.2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3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 TOP LENOVO MODELO: THINKPAD P50 20EQA0F400,  15.6" LCD INTEL CORE I7 6GENERACIÓN I7-6820HQ QUAD-CORE (4 CORE) 2.70 GHZ, MEMORIA RAM 16 GB DDR4, SDRAM DD 1TB HDD, SO WINDOWS 10 PRO 64-B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4,389.2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3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 TOP LENOVO MODELO: THINKPAD P50 20EQA0F400,  15.6" LCD INTEL CORE I7 6GENERACIÓN I7-6820HQ QUAD-CORE (4 CORE) 2.70 GHZ, MEMORIA RAM 16 GB DDR4, SDRAM DD 1TB HDD, SO WINDOWS 10 PRO 64-B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4,389.2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3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 TOP LENOVO MODELO: THINKPAD P50 20EQA0F400,  15.6" LCD INTEL CORE I7 6GENERACIÓN I7-6820HQ QUAD-CORE (4 CORE) 2.70 GHZ, MEMORIA RAM 16 GB DDR4, SDRAM DD 1TB HDD, SO WINDOWS 10 PRO 64-B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4,389.2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3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 TOP LENOVO MODELO: THINKPAD P50 20EQA0F400,  15.6" LCD INTEL CORE I7 6GENERACIÓN I7-6820HQ QUAD-CORE (4 CORE) 2.70 GHZ, MEMORIA RAM 16 GB DDR4, SDRAM DD 1TB HDD, SO WINDOWS 10 PRO 64-B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4,389.2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UPSRJ163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 TOP LENOVO MODELO: THINKPAD P50 20EQA0F400,  15.6" LCD INTEL CORE I7 6GENERACIÓN I7-6820HQ QUAD-CORE (4 CORE) 2.70 GHZ, MEMORIA RAM 16 GB DDR4, SDRAM DD 1TB HDD, SO WINDOWS 10 PRO 64-B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4,389.2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3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 TOP LENOVO MODELO: THINKPAD P50 20EQA0F400,  15.6" LCD INTEL CORE I7 6GENERACIÓN I7-6820HQ QUAD-CORE (4 CORE) 2.70 GHZ, MEMORIA RAM 16 GB DDR4, SDRAM DD 1TB HDD, SO WINDOWS 10 PRO 64-B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4,389.2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3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 TOP LENOVO MODELO: THINKPAD P50 20EQA0F400,  15.6" LCD INTEL CORE I7 6GENERACIÓN I7-6820HQ QUAD-CORE (4 CORE) 2.70 GHZ, MEMORIA RAM 16 GB DDR4, SDRAM DD 1TB HDD, SO WINDOWS 10 PRO 64-B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4,389.2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3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 TOP LENOVO MODELO: THINKPAD P50 20EQA0F400,  15.6" LCD INTEL CORE I7 6GENERACIÓN I7-6820HQ QUAD-CORE (4 CORE) 2.70 GHZ, MEMORIA RAM 16 GB DDR4, SDRAM DD 1TB HDD, SO WINDOWS 10 PRO 64-B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4,389.2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4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 TOP LENOVO MODELO: THINKPAD P50 20EQA0F400,  15.6" LCD INTEL CORE I7 6GENERACIÓN I7-6820HQ QUAD-CORE (4 CORE) 2.70 GHZ, MEMORIA RAM 16 GB DDR4, SDRAM DD 1TB HDD, SO WINDOWS 10 PRO 64-B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4,389.2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4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LAP TOP LENOVO MODELO: THINKPAD P50 20EQA0F400,  15.6" LCD INTEL CORE I7 6GENERACIÓN I7-6820HQ QUAD-CORE (4 CORE) 2.70 GHZ, MEMORIA RAM 16 GB DDR4, SDRAM DD 1TB HDD, SO WINDOWS 10 PRO 64-BIT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4,389.23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4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PROYECTOR  3,300 ANSI LÚMENES, RESOLUCIÓN WXGA (1280 X 800)TIRO ULTRA CORTO 0.2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50,708.01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4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PANTALLA 65 PULGADAS,3840 X 2160 PIXELES (4K ULTRA HD), COLOR NEG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4,731.05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4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RUCKUS ALCANCE MEDIO 802.11AC AP CON BEAMFLEX +, TASA DE PHY MÁXIMA: 867 MBPS (5 GHZ) Y 300 MBPS (2.4GHZ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7,080.54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4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RUCKUS ALCANCE MEDIO 802.11AC AP CON BEAMFLEX +, TASA DE PHY MÁXIMA: 867 MBPS (5 GHZ) Y 300 MBPS (2.4GHZ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7,080.54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4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RUCKUS ALCANCE MEDIO 802.11AC AP CON BEAMFLEX +, TASA DE PHY MÁXIMA: 867 MBPS (5 GHZ) Y 300 MBPS (2.4GHZ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7,080.54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4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RUCKUS ALCANCE MEDIO 802.11AC AP CON BEAMFLEX +, TASA DE PHY MÁXIMA: 867 MBPS (5 GHZ) Y 300 MBPS (2.4GHZ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7,080.54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4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RUCKUS ALCANCE MEDIO 802.11AC AP CON BEAMFLEX +, TASA DE PHY MÁXIMA: 867 MBPS (5 GHZ) Y 300 MBPS (2.4GHZ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7,080.54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4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RUCKUS ALCANCE MEDIO 802.11AC AP CON BEAMFLEX +, TASA DE PHY MÁXIMA: 867 MBPS (5 GHZ) Y 300 MBPS (2.4GHZ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7,080.54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5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AMARA BLACKMAGIC DIGITAL CINEMA CAMARA SUPER 35MM CEMOS SENSOR, 4000 X 2160, VIDEO UP TO 60 COMPRESSED &amp; UNCOMPRESSED RAW,12G-SDI OUTPUT, TIMECODE, &amp; REF INPUT 1080P, FLIP-OU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87,174.87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5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KIT DE CAMARAS DAHUA MODELO: HCVR4108CNS3KIT, DVR 8 CANALES TRIHIBRIDO, 720 P/ 8 CAMARAS METALICAS HFAW1000RM28S3, 8 CABLES SIAMES 18 METROS, FUENTE DE PODE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0,661.56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5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FRESADORA CNC TIPO CAMA CONTROL GSK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70,867.2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5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C DE ESCRITORIOP 280 G2 SFF, INTEL CORE I3, 4 GB, 1000 GB, DVD+RW, WINDOWS 10 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,227.8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5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C DE ESCRITORIOP 280 G2 SFF, INTEL CORE I3, 4 GB, 1000 GB, DVD+RW, WINDOWS 10 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,227.8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5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C DE ESCRITORIOP 280 G2 SFF, INTEL CORE I3, 4 GB, 1000 GB, DVD+RW, WINDOWS 10 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,227.8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5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C DE ESCRITORIOP 280 G2 SFF, INTEL CORE I3, 4 GB, 1000 GB, DVD+RW, WINDOWS 10 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,227.8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5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C DE ESCRITORIOP 280 G2 SFF, INTEL CORE I3, 4 GB, 1000 GB, DVD+RW, WINDOWS 10 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,227.8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5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C DE ESCRITORIOP 280 G2 SFF, INTEL CORE I3, 4 GB, 1000 GB, DVD+RW, WINDOWS 10 PR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,227.8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5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TRABAJO 240 X 100 X 75 NOVA OXFORD 2MM ALUMINI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915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6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TRABAJO 240 X 100 X 75 NOVA OXFORD 2MM ALUMINI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915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6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TRABAJO 240 X 100 X 75 NOVA OXFORD 2MM ALUMINI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915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6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TRABAJO 240 X 100 X 75 NOVA OXFORD 2MM ALUMINI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915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6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MESA DE TRABAJO 240 X 100 X 75 NOVA OXFORD 2MM ALUMINI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,915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6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IMPRESORA 3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60,940.6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UPSRJ166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SCANER SENSE 3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7,208.6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6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SCANER SENSE 3D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7,208.6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6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PROYECTOR DLP BENQ MX528 - 1024 X 768 3300LM  - 270W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,488.8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6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PROYECTOR DLP BENQ MX528 - 1024 X 768 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3300LM  - 270W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9,488.8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6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SERVIDOR HP PROLIANT ML110 G9 - 1 X INTEL XEON E5-2603 V4 16 GB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27,550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7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SERVIDOR HP PROLIANT ML110 G9 - 1 X INTEL XEON E5-2603 V4 16 GB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27,550.00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7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COMPRESOR AIRCENTER SM 15 125PSI SC2 TRIVOLT US, SERIE: 104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177,456.51</w:t>
            </w:r>
          </w:p>
        </w:tc>
      </w:tr>
      <w:tr w:rsidR="00CE62C0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UPSRJ167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TWIN STIM PLUS 3RD ED ELECTROESTIMULADO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2C0" w:rsidRPr="005778BE" w:rsidRDefault="00CE62C0" w:rsidP="001A687E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5778BE">
              <w:rPr>
                <w:rFonts w:asciiTheme="minorHAnsi" w:hAnsiTheme="minorHAnsi"/>
                <w:bCs/>
                <w:sz w:val="18"/>
                <w:szCs w:val="18"/>
              </w:rPr>
              <w:t>4,524.00</w:t>
            </w:r>
          </w:p>
        </w:tc>
      </w:tr>
      <w:tr w:rsidR="00CE62C0" w:rsidRPr="00352C68" w:rsidTr="001A687E">
        <w:trPr>
          <w:trHeight w:val="25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E62C0" w:rsidRPr="00352C68" w:rsidRDefault="00CE62C0" w:rsidP="001A687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2C0" w:rsidRPr="00352C68" w:rsidRDefault="00CE62C0" w:rsidP="001A687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52C68">
              <w:rPr>
                <w:rFonts w:asciiTheme="minorHAnsi" w:hAnsiTheme="minorHAns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2C0" w:rsidRPr="00352C68" w:rsidRDefault="00CE62C0" w:rsidP="001A687E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$</w:t>
            </w:r>
            <w:r w:rsidRPr="005778BE">
              <w:rPr>
                <w:rFonts w:asciiTheme="minorHAnsi" w:hAnsiTheme="minorHAnsi"/>
                <w:b/>
                <w:bCs/>
                <w:sz w:val="18"/>
                <w:szCs w:val="18"/>
              </w:rPr>
              <w:t>20,009,331.36</w:t>
            </w:r>
            <w:r w:rsidRPr="00352C6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CE62C0" w:rsidRPr="002D70DA" w:rsidRDefault="00CE62C0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E62C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E62C0">
              <w:rPr>
                <w:rFonts w:ascii="Arial" w:hAnsi="Arial" w:cs="Arial"/>
                <w:color w:val="000000"/>
                <w:sz w:val="17"/>
                <w:szCs w:val="17"/>
              </w:rPr>
              <w:t>Mtro. En A.P.E.Y M. Enrique Gerardo Sosa Gutiérr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E62C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E62C0">
              <w:rPr>
                <w:rFonts w:ascii="Arial" w:hAnsi="Arial" w:cs="Arial"/>
                <w:color w:val="000000"/>
                <w:sz w:val="17"/>
                <w:szCs w:val="17"/>
              </w:rPr>
              <w:t>Lic. Hugo Ríos Torres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CE62C0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ctor de la UPSRJ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CE62C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62C0">
              <w:rPr>
                <w:rFonts w:ascii="Arial" w:hAnsi="Arial" w:cs="Arial"/>
                <w:sz w:val="17"/>
                <w:szCs w:val="17"/>
              </w:rPr>
              <w:t>Director Administrativ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30D" w:rsidRDefault="00D5230D">
      <w:r>
        <w:separator/>
      </w:r>
    </w:p>
  </w:endnote>
  <w:endnote w:type="continuationSeparator" w:id="0">
    <w:p w:rsidR="00D5230D" w:rsidRDefault="00D5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E62C0">
      <w:rPr>
        <w:rFonts w:ascii="Avenir LT Std 45 Book" w:hAnsi="Avenir LT Std 45 Book" w:cs="Arial"/>
        <w:noProof/>
        <w:color w:val="808080"/>
        <w:szCs w:val="20"/>
      </w:rPr>
      <w:t>3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E62C0">
      <w:rPr>
        <w:rFonts w:ascii="Avenir LT Std 45 Book" w:hAnsi="Avenir LT Std 45 Book" w:cs="Arial"/>
        <w:noProof/>
        <w:color w:val="808080"/>
        <w:szCs w:val="20"/>
      </w:rPr>
      <w:t>35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E62C0">
      <w:rPr>
        <w:rFonts w:ascii="Avenir LT Std 45 Book" w:hAnsi="Avenir LT Std 45 Book" w:cs="Arial"/>
        <w:noProof/>
        <w:color w:val="808080"/>
        <w:szCs w:val="20"/>
      </w:rPr>
      <w:t>35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E62C0">
      <w:rPr>
        <w:rFonts w:ascii="Avenir LT Std 45 Book" w:hAnsi="Avenir LT Std 45 Book" w:cs="Arial"/>
        <w:noProof/>
        <w:color w:val="808080"/>
        <w:szCs w:val="20"/>
      </w:rPr>
      <w:t>35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30D" w:rsidRDefault="00D5230D">
      <w:r>
        <w:separator/>
      </w:r>
    </w:p>
  </w:footnote>
  <w:footnote w:type="continuationSeparator" w:id="0">
    <w:p w:rsidR="00D5230D" w:rsidRDefault="00D52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4A56DB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4A56D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CE62C0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UNIVERSIDAD POLIT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9F6D8" wp14:editId="337FA9A5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ÉCNICA DE SANTA ROSA JÁUREG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2C0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230D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C80F53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font5">
    <w:name w:val="font5"/>
    <w:basedOn w:val="Normal"/>
    <w:rsid w:val="00CE62C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CE62C0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CE62C0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"/>
    <w:rsid w:val="00CE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CE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CE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CE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CE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CE62C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CE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Normal"/>
    <w:rsid w:val="00CE62C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6">
    <w:name w:val="xl76"/>
    <w:basedOn w:val="Normal"/>
    <w:rsid w:val="00CE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7">
    <w:name w:val="xl77"/>
    <w:basedOn w:val="Normal"/>
    <w:rsid w:val="00CE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CE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CE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0">
    <w:name w:val="xl80"/>
    <w:basedOn w:val="Normal"/>
    <w:rsid w:val="00CE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CE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2C6A973-60D7-438C-B123-A7105B3F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81</Words>
  <Characters>85700</Characters>
  <Application>Microsoft Office Word</Application>
  <DocSecurity>0</DocSecurity>
  <Lines>714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PC-recfin02</cp:lastModifiedBy>
  <cp:revision>5</cp:revision>
  <cp:lastPrinted>2014-03-13T03:19:00Z</cp:lastPrinted>
  <dcterms:created xsi:type="dcterms:W3CDTF">2017-01-28T20:43:00Z</dcterms:created>
  <dcterms:modified xsi:type="dcterms:W3CDTF">2018-02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